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72F0" w14:textId="77777777" w:rsidR="00E53DB6" w:rsidRPr="00225AF5" w:rsidRDefault="00E53DB6" w:rsidP="00E53DB6">
      <w:pPr>
        <w:jc w:val="center"/>
        <w:rPr>
          <w:rStyle w:val="Odkazintenzivn"/>
          <w:color w:val="2E74B5" w:themeColor="accent1" w:themeShade="BF"/>
        </w:rPr>
      </w:pPr>
      <w:bookmarkStart w:id="0" w:name="_GoBack"/>
      <w:bookmarkEnd w:id="0"/>
      <w:r w:rsidRPr="00225AF5">
        <w:rPr>
          <w:rStyle w:val="Odkazintenzivn"/>
          <w:color w:val="2E74B5" w:themeColor="accent1" w:themeShade="BF"/>
        </w:rPr>
        <w:t>02_19_073 ZVYŠOVÁNÍ KVALITY INTERNÍCH GRANTOVÝCH SCHÉMAT NA VŠ</w:t>
      </w:r>
    </w:p>
    <w:p w14:paraId="4A1E205A" w14:textId="21F0B1A1" w:rsidR="00E53DB6" w:rsidRDefault="00607913" w:rsidP="00E53DB6">
      <w:pPr>
        <w:jc w:val="center"/>
        <w:rPr>
          <w:rStyle w:val="Odkazintenzivn"/>
          <w:color w:val="2E74B5" w:themeColor="accent1" w:themeShade="BF"/>
        </w:rPr>
      </w:pPr>
      <w:r>
        <w:rPr>
          <w:rStyle w:val="Odkazintenzivn"/>
          <w:color w:val="2E74B5" w:themeColor="accent1" w:themeShade="BF"/>
        </w:rPr>
        <w:t>ZÁVĚREČNÁ HODNOTICÍ ZPRÁVA</w:t>
      </w:r>
    </w:p>
    <w:p w14:paraId="1D66CDEE" w14:textId="0F03A84D" w:rsidR="00303151" w:rsidRPr="00225AF5" w:rsidRDefault="00303151" w:rsidP="00E53DB6">
      <w:pPr>
        <w:jc w:val="center"/>
        <w:rPr>
          <w:rStyle w:val="Odkazintenzivn"/>
          <w:color w:val="2E74B5" w:themeColor="accent1" w:themeShade="BF"/>
        </w:rPr>
      </w:pPr>
      <w:r>
        <w:rPr>
          <w:rStyle w:val="Odkazintenzivn"/>
          <w:color w:val="2E74B5" w:themeColor="accent1" w:themeShade="BF"/>
        </w:rPr>
        <w:t>(</w:t>
      </w:r>
      <w:r w:rsidRPr="00303151">
        <w:rPr>
          <w:rStyle w:val="Odkazintenzivn"/>
          <w:i/>
          <w:color w:val="2E74B5" w:themeColor="accent1" w:themeShade="BF"/>
        </w:rPr>
        <w:t>DOPORUČENÝ VZOR</w:t>
      </w:r>
      <w:r>
        <w:rPr>
          <w:rStyle w:val="Odkazintenzivn"/>
          <w:color w:val="2E74B5" w:themeColor="accent1" w:themeShade="BF"/>
        </w:rPr>
        <w:t>)</w:t>
      </w:r>
    </w:p>
    <w:p w14:paraId="00CBFB42" w14:textId="77777777" w:rsidR="00E53DB6" w:rsidRPr="00225AF5" w:rsidRDefault="00E53DB6" w:rsidP="00E53DB6">
      <w:pPr>
        <w:spacing w:line="240" w:lineRule="auto"/>
        <w:rPr>
          <w:rFonts w:eastAsia="Calibri" w:cs="Arial"/>
          <w:b/>
          <w:color w:val="2E74B5" w:themeColor="accent1" w:themeShade="BF"/>
          <w:sz w:val="20"/>
        </w:rPr>
      </w:pPr>
    </w:p>
    <w:p w14:paraId="2C72CF4C" w14:textId="77777777" w:rsidR="00E53DB6" w:rsidRPr="00225AF5" w:rsidRDefault="00E53DB6" w:rsidP="002A01EC">
      <w:pPr>
        <w:spacing w:after="120"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Název projektu:</w:t>
      </w:r>
    </w:p>
    <w:p w14:paraId="4B87528E" w14:textId="77777777" w:rsidR="00E53DB6" w:rsidRDefault="00E53DB6" w:rsidP="002A01EC">
      <w:pPr>
        <w:spacing w:after="120"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Název žadatele:</w:t>
      </w:r>
    </w:p>
    <w:p w14:paraId="2953A883" w14:textId="1E5393B8" w:rsidR="007B2B09" w:rsidRPr="00225AF5" w:rsidRDefault="007B2B09" w:rsidP="002A01EC">
      <w:pPr>
        <w:spacing w:after="120" w:line="240" w:lineRule="auto"/>
        <w:rPr>
          <w:rFonts w:eastAsia="Calibri" w:cs="Arial"/>
          <w:b/>
          <w:color w:val="2E74B5" w:themeColor="accent1" w:themeShade="BF"/>
          <w:sz w:val="20"/>
        </w:rPr>
      </w:pPr>
      <w:r>
        <w:rPr>
          <w:rFonts w:eastAsia="Calibri" w:cs="Arial"/>
          <w:b/>
          <w:color w:val="2E74B5" w:themeColor="accent1" w:themeShade="BF"/>
          <w:sz w:val="20"/>
        </w:rPr>
        <w:t>Registrační číslo projektu:</w:t>
      </w:r>
    </w:p>
    <w:p w14:paraId="2176DC8E" w14:textId="77777777" w:rsidR="00E53DB6" w:rsidRPr="00225AF5" w:rsidRDefault="00E53DB6" w:rsidP="002A01EC">
      <w:pPr>
        <w:spacing w:after="120" w:line="240" w:lineRule="auto"/>
        <w:rPr>
          <w:rFonts w:eastAsia="Calibri" w:cs="Arial"/>
          <w:b/>
          <w:color w:val="2E74B5" w:themeColor="accent1" w:themeShade="BF"/>
          <w:sz w:val="20"/>
        </w:rPr>
      </w:pPr>
      <w:r w:rsidRPr="00225AF5">
        <w:rPr>
          <w:rFonts w:eastAsia="Calibri" w:cs="Arial"/>
          <w:b/>
          <w:color w:val="2E74B5" w:themeColor="accent1" w:themeShade="BF"/>
          <w:sz w:val="20"/>
        </w:rPr>
        <w:t>Doba realizace (od/do):</w:t>
      </w:r>
    </w:p>
    <w:p w14:paraId="67F7EFFA" w14:textId="77777777" w:rsidR="00E53DB6" w:rsidRPr="00225AF5" w:rsidRDefault="00E53DB6" w:rsidP="00E53DB6">
      <w:pPr>
        <w:spacing w:line="240" w:lineRule="auto"/>
        <w:rPr>
          <w:rFonts w:eastAsia="Calibri" w:cs="Arial"/>
          <w:color w:val="2E74B5" w:themeColor="accent1" w:themeShade="BF"/>
          <w:sz w:val="20"/>
        </w:rPr>
      </w:pPr>
    </w:p>
    <w:p w14:paraId="3E737FBF" w14:textId="1F18A8C8" w:rsidR="00E53DB6" w:rsidRDefault="00E53DB6" w:rsidP="0044746E">
      <w:pPr>
        <w:pStyle w:val="Nadpis3"/>
        <w:rPr>
          <w:rFonts w:asciiTheme="minorHAnsi" w:hAnsiTheme="minorHAnsi"/>
          <w:color w:val="2E74B5" w:themeColor="accent1" w:themeShade="BF"/>
          <w:sz w:val="20"/>
          <w:szCs w:val="20"/>
        </w:rPr>
      </w:pP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1. </w:t>
      </w:r>
      <w:r w:rsidR="00013E0F">
        <w:rPr>
          <w:rFonts w:asciiTheme="minorHAnsi" w:hAnsiTheme="minorHAnsi"/>
          <w:color w:val="2E74B5" w:themeColor="accent1" w:themeShade="BF"/>
          <w:sz w:val="20"/>
          <w:szCs w:val="20"/>
        </w:rPr>
        <w:t>Anotace</w:t>
      </w: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 projektu </w:t>
      </w:r>
    </w:p>
    <w:p w14:paraId="2B7DF011" w14:textId="196F95DE" w:rsidR="00C84CE5" w:rsidRDefault="00C84CE5" w:rsidP="00C84CE5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)</w:t>
      </w:r>
    </w:p>
    <w:p w14:paraId="7AF84A1A" w14:textId="240F591B" w:rsidR="002A01EC" w:rsidRDefault="002A01EC" w:rsidP="00C84CE5">
      <w:pPr>
        <w:pStyle w:val="Default0"/>
        <w:rPr>
          <w:rFonts w:asciiTheme="minorHAnsi" w:hAnsiTheme="minorHAnsi"/>
          <w:bCs/>
          <w:i/>
          <w:sz w:val="20"/>
          <w:szCs w:val="20"/>
        </w:rPr>
      </w:pPr>
    </w:p>
    <w:p w14:paraId="5E1A19B0" w14:textId="0B6E0B1D" w:rsidR="002D553A" w:rsidRPr="00225AF5" w:rsidRDefault="002D553A" w:rsidP="002D553A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>
        <w:rPr>
          <w:rFonts w:asciiTheme="minorHAnsi" w:hAnsiTheme="minorHAnsi"/>
          <w:color w:val="2E74B5" w:themeColor="accent1" w:themeShade="BF"/>
          <w:sz w:val="20"/>
          <w:szCs w:val="20"/>
        </w:rPr>
        <w:t>2</w:t>
      </w: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. </w:t>
      </w:r>
      <w:r w:rsidR="00F2141A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Úvod a metodologie </w:t>
      </w:r>
      <w:r w:rsidR="00EE48AA">
        <w:rPr>
          <w:rFonts w:asciiTheme="minorHAnsi" w:hAnsiTheme="minorHAnsi"/>
          <w:color w:val="2E74B5" w:themeColor="accent1" w:themeShade="BF"/>
          <w:sz w:val="20"/>
          <w:szCs w:val="20"/>
        </w:rPr>
        <w:t>vy</w:t>
      </w:r>
      <w:r w:rsidR="00F2141A">
        <w:rPr>
          <w:rFonts w:asciiTheme="minorHAnsi" w:hAnsiTheme="minorHAnsi"/>
          <w:color w:val="2E74B5" w:themeColor="accent1" w:themeShade="BF"/>
          <w:sz w:val="20"/>
          <w:szCs w:val="20"/>
        </w:rPr>
        <w:t>hodnocení</w:t>
      </w:r>
    </w:p>
    <w:p w14:paraId="2A585E10" w14:textId="59D9F60F" w:rsidR="002D553A" w:rsidRDefault="008B47BB" w:rsidP="002D553A">
      <w:pPr>
        <w:spacing w:after="0"/>
        <w:rPr>
          <w:rFonts w:cs="Calibri"/>
          <w:i/>
          <w:iCs/>
          <w:color w:val="000000"/>
          <w:sz w:val="20"/>
          <w:szCs w:val="20"/>
        </w:rPr>
      </w:pPr>
      <w:r>
        <w:rPr>
          <w:rFonts w:cs="Calibri"/>
          <w:i/>
          <w:iCs/>
          <w:color w:val="000000"/>
          <w:sz w:val="20"/>
          <w:szCs w:val="20"/>
        </w:rPr>
        <w:t>Uveďte</w:t>
      </w:r>
      <w:r w:rsidR="002D553A" w:rsidRPr="00AC0150">
        <w:rPr>
          <w:rFonts w:cs="Calibri"/>
          <w:i/>
          <w:iCs/>
          <w:color w:val="000000"/>
          <w:sz w:val="20"/>
          <w:szCs w:val="20"/>
        </w:rPr>
        <w:t xml:space="preserve">, jakým způsobem </w:t>
      </w:r>
      <w:r w:rsidR="002D553A">
        <w:rPr>
          <w:rFonts w:cs="Calibri"/>
          <w:i/>
          <w:iCs/>
          <w:color w:val="000000"/>
          <w:sz w:val="20"/>
          <w:szCs w:val="20"/>
        </w:rPr>
        <w:t>bylo</w:t>
      </w:r>
      <w:r w:rsidR="002D553A" w:rsidRPr="00AC0150">
        <w:rPr>
          <w:rFonts w:cs="Calibri"/>
          <w:i/>
          <w:iCs/>
          <w:color w:val="000000"/>
          <w:sz w:val="20"/>
          <w:szCs w:val="20"/>
        </w:rPr>
        <w:t xml:space="preserve"> naplnění </w:t>
      </w:r>
      <w:r w:rsidR="002D553A">
        <w:rPr>
          <w:rFonts w:cs="Calibri"/>
          <w:i/>
          <w:iCs/>
          <w:color w:val="000000"/>
          <w:sz w:val="20"/>
          <w:szCs w:val="20"/>
        </w:rPr>
        <w:t>vymezený</w:t>
      </w:r>
      <w:r w:rsidR="002D553A" w:rsidRPr="00AC0150">
        <w:rPr>
          <w:rFonts w:cs="Calibri"/>
          <w:i/>
          <w:iCs/>
          <w:color w:val="000000"/>
          <w:sz w:val="20"/>
          <w:szCs w:val="20"/>
        </w:rPr>
        <w:t>ch</w:t>
      </w:r>
      <w:r w:rsidR="00E11B11">
        <w:rPr>
          <w:rFonts w:cs="Calibri"/>
          <w:i/>
          <w:iCs/>
          <w:color w:val="000000"/>
          <w:sz w:val="20"/>
          <w:szCs w:val="20"/>
        </w:rPr>
        <w:t xml:space="preserve"> cílů</w:t>
      </w:r>
      <w:r>
        <w:rPr>
          <w:rFonts w:cs="Calibri"/>
          <w:i/>
          <w:iCs/>
          <w:color w:val="000000"/>
          <w:sz w:val="20"/>
          <w:szCs w:val="20"/>
        </w:rPr>
        <w:t xml:space="preserve"> projektu a opatření na zvýšení kvality interní grantové soutěže</w:t>
      </w:r>
      <w:r w:rsidR="00E11B11">
        <w:rPr>
          <w:rFonts w:cs="Calibri"/>
          <w:i/>
          <w:iCs/>
          <w:color w:val="000000"/>
          <w:sz w:val="20"/>
          <w:szCs w:val="20"/>
        </w:rPr>
        <w:t xml:space="preserve"> průběžně monitorováno a </w:t>
      </w:r>
      <w:r w:rsidR="002D553A" w:rsidRPr="00AC0150">
        <w:rPr>
          <w:rFonts w:cs="Calibri"/>
          <w:i/>
          <w:iCs/>
          <w:color w:val="000000"/>
          <w:sz w:val="20"/>
          <w:szCs w:val="20"/>
        </w:rPr>
        <w:t xml:space="preserve">hodnoceno. </w:t>
      </w:r>
    </w:p>
    <w:p w14:paraId="1B1D5F96" w14:textId="77777777" w:rsidR="002D553A" w:rsidRDefault="002D553A" w:rsidP="002D553A">
      <w:pPr>
        <w:spacing w:after="0"/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7B22AAD5" w14:textId="5B4A7E59" w:rsidR="002A01EC" w:rsidRDefault="002A01EC" w:rsidP="002D553A">
      <w:pPr>
        <w:spacing w:after="0"/>
        <w:rPr>
          <w:i/>
          <w:sz w:val="20"/>
          <w:szCs w:val="20"/>
        </w:rPr>
      </w:pPr>
    </w:p>
    <w:p w14:paraId="4A4DBE37" w14:textId="3BE6E549" w:rsidR="00F2141A" w:rsidRDefault="00F2141A" w:rsidP="00F2141A">
      <w:pPr>
        <w:pStyle w:val="Nadpis3"/>
        <w:rPr>
          <w:rFonts w:asciiTheme="minorHAnsi" w:hAnsiTheme="minorHAnsi"/>
          <w:color w:val="2E74B5" w:themeColor="accent1" w:themeShade="BF"/>
          <w:sz w:val="20"/>
          <w:szCs w:val="20"/>
        </w:rPr>
      </w:pPr>
      <w:r>
        <w:rPr>
          <w:rFonts w:asciiTheme="minorHAnsi" w:hAnsiTheme="minorHAnsi"/>
          <w:color w:val="2E74B5" w:themeColor="accent1" w:themeShade="BF"/>
          <w:sz w:val="20"/>
          <w:szCs w:val="20"/>
        </w:rPr>
        <w:t>3. Implementovaná opatření na zvýšení kvality studentské grantové soutěže</w:t>
      </w:r>
    </w:p>
    <w:p w14:paraId="2387283D" w14:textId="14BB717B" w:rsidR="00F2141A" w:rsidRDefault="00F2141A" w:rsidP="00F2141A">
      <w:pPr>
        <w:rPr>
          <w:i/>
          <w:sz w:val="20"/>
          <w:szCs w:val="20"/>
        </w:rPr>
      </w:pPr>
      <w:r>
        <w:rPr>
          <w:i/>
          <w:sz w:val="20"/>
          <w:szCs w:val="20"/>
        </w:rPr>
        <w:t>Shrňte úspěšnost hlavních implementovaných opatření na zvýšení kvality interní grantové soutěže:</w:t>
      </w:r>
    </w:p>
    <w:p w14:paraId="402DB9D7" w14:textId="3DEC5112" w:rsidR="00022A22" w:rsidRDefault="00022A22" w:rsidP="00022A2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 Statistické údaje o pilotním ověření </w:t>
      </w:r>
      <w:r w:rsidRPr="00AC0150">
        <w:rPr>
          <w:b/>
          <w:sz w:val="20"/>
          <w:szCs w:val="20"/>
        </w:rPr>
        <w:t>studentské grantové soutěž</w:t>
      </w:r>
      <w:r>
        <w:rPr>
          <w:b/>
          <w:sz w:val="20"/>
          <w:szCs w:val="20"/>
        </w:rPr>
        <w:t>e</w:t>
      </w:r>
    </w:p>
    <w:p w14:paraId="353F4F1D" w14:textId="77777777" w:rsidR="00022A22" w:rsidRDefault="00022A22" w:rsidP="00022A22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>(Rozsah max. 1 strana A4)</w:t>
      </w:r>
    </w:p>
    <w:p w14:paraId="4DA26CE3" w14:textId="61FC4419" w:rsidR="00F2141A" w:rsidRDefault="00F83CAD" w:rsidP="00F214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 w:rsidR="00EF4FB8">
        <w:rPr>
          <w:b/>
          <w:sz w:val="20"/>
          <w:szCs w:val="20"/>
        </w:rPr>
        <w:t xml:space="preserve"> Vyhodnocení</w:t>
      </w:r>
      <w:r w:rsidR="0035757F">
        <w:rPr>
          <w:b/>
          <w:sz w:val="20"/>
          <w:szCs w:val="20"/>
        </w:rPr>
        <w:t xml:space="preserve"> </w:t>
      </w:r>
      <w:r w:rsidR="00EB7FE1">
        <w:rPr>
          <w:b/>
          <w:sz w:val="20"/>
          <w:szCs w:val="20"/>
        </w:rPr>
        <w:t xml:space="preserve">výsledků </w:t>
      </w:r>
      <w:r w:rsidR="00022A22">
        <w:rPr>
          <w:b/>
          <w:sz w:val="20"/>
          <w:szCs w:val="20"/>
        </w:rPr>
        <w:t>implementovaných opatření</w:t>
      </w:r>
      <w:r>
        <w:rPr>
          <w:b/>
          <w:sz w:val="20"/>
          <w:szCs w:val="20"/>
        </w:rPr>
        <w:t>: z hlediska identifikovaných potřeb schématu studentské grantové soutěže</w:t>
      </w:r>
    </w:p>
    <w:p w14:paraId="6B38156E" w14:textId="5643BE73" w:rsidR="00F2141A" w:rsidRDefault="00F2141A" w:rsidP="00F2141A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 xml:space="preserve">(Rozsah max. </w:t>
      </w:r>
      <w:r w:rsidR="00AC062C">
        <w:rPr>
          <w:i/>
          <w:sz w:val="20"/>
          <w:szCs w:val="20"/>
        </w:rPr>
        <w:t>4</w:t>
      </w:r>
      <w:r w:rsidR="00EF4FB8">
        <w:rPr>
          <w:i/>
          <w:sz w:val="20"/>
          <w:szCs w:val="20"/>
        </w:rPr>
        <w:t xml:space="preserve"> strany</w:t>
      </w:r>
      <w:r w:rsidRPr="00391165">
        <w:rPr>
          <w:i/>
          <w:sz w:val="20"/>
          <w:szCs w:val="20"/>
        </w:rPr>
        <w:t xml:space="preserve"> A4)</w:t>
      </w:r>
    </w:p>
    <w:p w14:paraId="2BFFF175" w14:textId="103EBACC" w:rsidR="00076A60" w:rsidRDefault="00076A60" w:rsidP="00F2141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B1B01">
        <w:rPr>
          <w:i/>
          <w:sz w:val="20"/>
          <w:szCs w:val="20"/>
        </w:rPr>
        <w:t>Uveďte tři nejdůležitější výsledky</w:t>
      </w:r>
      <w:r w:rsidR="004154F0">
        <w:rPr>
          <w:i/>
          <w:sz w:val="20"/>
          <w:szCs w:val="20"/>
          <w:lang w:val="en-US"/>
        </w:rPr>
        <w:t>/</w:t>
      </w:r>
      <w:r w:rsidR="004154F0" w:rsidRPr="004154F0">
        <w:rPr>
          <w:i/>
          <w:sz w:val="20"/>
          <w:szCs w:val="20"/>
        </w:rPr>
        <w:t>dopady</w:t>
      </w:r>
      <w:r w:rsidR="00BB1B01">
        <w:rPr>
          <w:i/>
          <w:sz w:val="20"/>
          <w:szCs w:val="20"/>
        </w:rPr>
        <w:t xml:space="preserve"> implementovaných opatření z hlediska schématu studentské grantové soutěže (uve</w:t>
      </w:r>
      <w:r w:rsidR="00217705">
        <w:rPr>
          <w:i/>
          <w:sz w:val="20"/>
          <w:szCs w:val="20"/>
        </w:rPr>
        <w:t>ďte heslovitě v bodech a, b, c</w:t>
      </w:r>
      <w:r w:rsidR="00BB1B01">
        <w:rPr>
          <w:i/>
          <w:sz w:val="20"/>
          <w:szCs w:val="20"/>
        </w:rPr>
        <w:t xml:space="preserve">): </w:t>
      </w:r>
    </w:p>
    <w:p w14:paraId="29582458" w14:textId="36AF4387" w:rsidR="00F83CAD" w:rsidRDefault="00F83CAD" w:rsidP="00F83CA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3 Vyhodnocení</w:t>
      </w:r>
      <w:r w:rsidR="0035757F">
        <w:rPr>
          <w:b/>
          <w:sz w:val="20"/>
          <w:szCs w:val="20"/>
        </w:rPr>
        <w:t xml:space="preserve"> výsledků </w:t>
      </w:r>
      <w:r>
        <w:rPr>
          <w:b/>
          <w:sz w:val="20"/>
          <w:szCs w:val="20"/>
        </w:rPr>
        <w:t>implementovaných opatření: z hlediska identifikovaných potřeb cílových skupin</w:t>
      </w:r>
    </w:p>
    <w:p w14:paraId="35771DBC" w14:textId="3731D9C8" w:rsidR="00F83CAD" w:rsidRDefault="00F83CAD" w:rsidP="00F83CAD">
      <w:pPr>
        <w:rPr>
          <w:i/>
          <w:sz w:val="20"/>
          <w:szCs w:val="20"/>
        </w:rPr>
      </w:pPr>
      <w:r w:rsidRPr="00391165">
        <w:rPr>
          <w:i/>
          <w:sz w:val="20"/>
          <w:szCs w:val="20"/>
        </w:rPr>
        <w:t xml:space="preserve">(Rozsah max. </w:t>
      </w:r>
      <w:r>
        <w:rPr>
          <w:i/>
          <w:sz w:val="20"/>
          <w:szCs w:val="20"/>
        </w:rPr>
        <w:t>4 strany</w:t>
      </w:r>
      <w:r w:rsidRPr="00391165">
        <w:rPr>
          <w:i/>
          <w:sz w:val="20"/>
          <w:szCs w:val="20"/>
        </w:rPr>
        <w:t xml:space="preserve"> A4)</w:t>
      </w:r>
    </w:p>
    <w:p w14:paraId="3D8A7366" w14:textId="6D55F1C7" w:rsidR="002017E5" w:rsidRDefault="002017E5" w:rsidP="00217705">
      <w:pPr>
        <w:rPr>
          <w:i/>
          <w:sz w:val="20"/>
          <w:szCs w:val="20"/>
        </w:rPr>
      </w:pPr>
      <w:r>
        <w:rPr>
          <w:i/>
          <w:sz w:val="20"/>
          <w:szCs w:val="20"/>
        </w:rPr>
        <w:t>- Uveďte tři nejdůležitější výsledky</w:t>
      </w:r>
      <w:r w:rsidR="004154F0">
        <w:rPr>
          <w:i/>
          <w:sz w:val="20"/>
          <w:szCs w:val="20"/>
          <w:lang w:val="en-US"/>
        </w:rPr>
        <w:t>/</w:t>
      </w:r>
      <w:r w:rsidR="004154F0" w:rsidRPr="004154F0">
        <w:rPr>
          <w:i/>
          <w:sz w:val="20"/>
          <w:szCs w:val="20"/>
        </w:rPr>
        <w:t>dopady</w:t>
      </w:r>
      <w:r>
        <w:rPr>
          <w:i/>
          <w:sz w:val="20"/>
          <w:szCs w:val="20"/>
        </w:rPr>
        <w:t xml:space="preserve"> implementovaných opatření z hlediska cílových skupin (uveďte </w:t>
      </w:r>
      <w:r w:rsidR="00217705">
        <w:rPr>
          <w:i/>
          <w:sz w:val="20"/>
          <w:szCs w:val="20"/>
        </w:rPr>
        <w:t xml:space="preserve">heslovitě </w:t>
      </w:r>
      <w:r>
        <w:rPr>
          <w:i/>
          <w:sz w:val="20"/>
          <w:szCs w:val="20"/>
        </w:rPr>
        <w:t>v</w:t>
      </w:r>
      <w:r w:rsidR="00217705">
        <w:rPr>
          <w:i/>
          <w:sz w:val="20"/>
          <w:szCs w:val="20"/>
        </w:rPr>
        <w:t> bodech a, b, c</w:t>
      </w:r>
      <w:r>
        <w:rPr>
          <w:i/>
          <w:sz w:val="20"/>
          <w:szCs w:val="20"/>
        </w:rPr>
        <w:t xml:space="preserve">): </w:t>
      </w:r>
    </w:p>
    <w:p w14:paraId="68444B90" w14:textId="572ED8B5" w:rsidR="00022A22" w:rsidRPr="00022A22" w:rsidRDefault="00F83CAD" w:rsidP="00022A22">
      <w:pPr>
        <w:spacing w:after="0"/>
        <w:rPr>
          <w:b/>
        </w:rPr>
      </w:pPr>
      <w:r>
        <w:rPr>
          <w:b/>
        </w:rPr>
        <w:t>3.4</w:t>
      </w:r>
      <w:r w:rsidR="00022A22" w:rsidRPr="00022A22">
        <w:rPr>
          <w:b/>
        </w:rPr>
        <w:t xml:space="preserve"> Př</w:t>
      </w:r>
      <w:r w:rsidR="005B471A">
        <w:rPr>
          <w:b/>
        </w:rPr>
        <w:t xml:space="preserve">edpokládané </w:t>
      </w:r>
      <w:r w:rsidR="00863D44">
        <w:rPr>
          <w:b/>
        </w:rPr>
        <w:t xml:space="preserve">další </w:t>
      </w:r>
      <w:r w:rsidR="005B471A">
        <w:rPr>
          <w:b/>
        </w:rPr>
        <w:t>využití zkušeností a výstupů</w:t>
      </w:r>
      <w:r w:rsidR="00A740E1">
        <w:rPr>
          <w:b/>
        </w:rPr>
        <w:t> </w:t>
      </w:r>
      <w:r w:rsidR="00022A22" w:rsidRPr="00022A22">
        <w:rPr>
          <w:b/>
        </w:rPr>
        <w:t>projektu</w:t>
      </w:r>
      <w:r w:rsidR="00A740E1">
        <w:rPr>
          <w:b/>
        </w:rPr>
        <w:t xml:space="preserve"> </w:t>
      </w:r>
    </w:p>
    <w:p w14:paraId="0B5DC17A" w14:textId="70991924" w:rsidR="00F2141A" w:rsidRDefault="00022A22" w:rsidP="00EE48AA">
      <w:r w:rsidRPr="00391165">
        <w:rPr>
          <w:i/>
          <w:sz w:val="20"/>
          <w:szCs w:val="20"/>
        </w:rPr>
        <w:t xml:space="preserve">(Rozsah max. </w:t>
      </w:r>
      <w:r>
        <w:rPr>
          <w:i/>
          <w:sz w:val="20"/>
          <w:szCs w:val="20"/>
        </w:rPr>
        <w:t>1 strana</w:t>
      </w:r>
      <w:r w:rsidRPr="00391165">
        <w:rPr>
          <w:i/>
          <w:sz w:val="20"/>
          <w:szCs w:val="20"/>
        </w:rPr>
        <w:t xml:space="preserve"> A4)</w:t>
      </w:r>
      <w:r>
        <w:t xml:space="preserve"> </w:t>
      </w:r>
    </w:p>
    <w:p w14:paraId="5BAF813E" w14:textId="5A57CDD8" w:rsidR="002A01EC" w:rsidRDefault="002A01EC" w:rsidP="002A01EC">
      <w:pPr>
        <w:spacing w:after="120"/>
        <w:rPr>
          <w:i/>
          <w:sz w:val="20"/>
          <w:szCs w:val="20"/>
        </w:rPr>
      </w:pPr>
    </w:p>
    <w:p w14:paraId="483117F6" w14:textId="2EF15818" w:rsidR="00892C87" w:rsidRPr="00225AF5" w:rsidRDefault="00A32942" w:rsidP="00892C87">
      <w:pPr>
        <w:pStyle w:val="Nadpis3"/>
        <w:rPr>
          <w:rFonts w:asciiTheme="minorHAnsi" w:hAnsiTheme="minorHAnsi"/>
          <w:b w:val="0"/>
          <w:color w:val="2E74B5" w:themeColor="accent1" w:themeShade="BF"/>
          <w:sz w:val="20"/>
          <w:szCs w:val="20"/>
        </w:rPr>
      </w:pPr>
      <w:r>
        <w:rPr>
          <w:rFonts w:asciiTheme="minorHAnsi" w:hAnsiTheme="minorHAnsi"/>
          <w:color w:val="2E74B5" w:themeColor="accent1" w:themeShade="BF"/>
          <w:sz w:val="20"/>
          <w:szCs w:val="20"/>
        </w:rPr>
        <w:t>4</w:t>
      </w:r>
      <w:r w:rsidR="00892C87"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. </w:t>
      </w:r>
      <w:r w:rsidR="00892C87">
        <w:rPr>
          <w:rFonts w:asciiTheme="minorHAnsi" w:hAnsiTheme="minorHAnsi"/>
          <w:color w:val="2E74B5" w:themeColor="accent1" w:themeShade="BF"/>
          <w:sz w:val="20"/>
          <w:szCs w:val="20"/>
        </w:rPr>
        <w:t>Zhodnocení naplnění</w:t>
      </w:r>
      <w:r w:rsidR="00892C87"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 cílů projektu </w:t>
      </w:r>
    </w:p>
    <w:p w14:paraId="1E7117E7" w14:textId="77777777" w:rsidR="00892C87" w:rsidRDefault="00892C87" w:rsidP="00892C87">
      <w:pPr>
        <w:pStyle w:val="Default0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B</w:t>
      </w:r>
      <w:r w:rsidRPr="00AC0150">
        <w:rPr>
          <w:rFonts w:asciiTheme="minorHAnsi" w:hAnsiTheme="minorHAnsi"/>
          <w:i/>
          <w:iCs/>
          <w:sz w:val="20"/>
          <w:szCs w:val="20"/>
        </w:rPr>
        <w:t>líže popište</w:t>
      </w:r>
      <w:r>
        <w:rPr>
          <w:rFonts w:asciiTheme="minorHAnsi" w:hAnsiTheme="minorHAnsi"/>
          <w:i/>
          <w:iCs/>
          <w:sz w:val="20"/>
          <w:szCs w:val="20"/>
        </w:rPr>
        <w:t>, jak bylo dosaženo cílů projektu uvedených v příloze žádosti o podporu „Analýza potřeb studentské grantové soutěže“.</w:t>
      </w:r>
    </w:p>
    <w:p w14:paraId="73AEC318" w14:textId="77777777" w:rsidR="00892C87" w:rsidRDefault="00892C87" w:rsidP="00892C87">
      <w:pPr>
        <w:pStyle w:val="Default0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27F692E" w14:textId="5F4E9CA9" w:rsidR="00892C87" w:rsidRPr="00AC0150" w:rsidRDefault="00892C87" w:rsidP="00892C87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1</w:t>
      </w:r>
      <w:r w:rsidRPr="00AC0150">
        <w:rPr>
          <w:rFonts w:asciiTheme="minorHAnsi" w:hAnsiTheme="minorHAnsi"/>
          <w:b/>
          <w:bCs/>
          <w:sz w:val="20"/>
          <w:szCs w:val="20"/>
        </w:rPr>
        <w:t xml:space="preserve">. Hlavní cíl projektu: </w:t>
      </w:r>
    </w:p>
    <w:p w14:paraId="3CF2CE1F" w14:textId="6550435F" w:rsidR="00892C87" w:rsidRDefault="00CA3DE1" w:rsidP="00892C87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Popište naplnění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hlavní</w:t>
      </w:r>
      <w:r>
        <w:rPr>
          <w:rFonts w:asciiTheme="minorHAnsi" w:hAnsiTheme="minorHAnsi"/>
          <w:bCs/>
          <w:i/>
          <w:sz w:val="20"/>
          <w:szCs w:val="20"/>
        </w:rPr>
        <w:t>ho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cíl</w:t>
      </w:r>
      <w:r>
        <w:rPr>
          <w:rFonts w:asciiTheme="minorHAnsi" w:hAnsiTheme="minorHAnsi"/>
          <w:bCs/>
          <w:i/>
          <w:sz w:val="20"/>
          <w:szCs w:val="20"/>
        </w:rPr>
        <w:t>e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projektu.</w:t>
      </w:r>
    </w:p>
    <w:p w14:paraId="49DA4EE2" w14:textId="77777777" w:rsidR="00892C87" w:rsidRPr="00AC0150" w:rsidRDefault="00892C87" w:rsidP="00892C87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)</w:t>
      </w:r>
    </w:p>
    <w:p w14:paraId="571102DA" w14:textId="77777777" w:rsidR="00892C87" w:rsidRPr="00AC0150" w:rsidRDefault="00892C87" w:rsidP="00892C87">
      <w:pPr>
        <w:pStyle w:val="Default0"/>
        <w:rPr>
          <w:rFonts w:asciiTheme="minorHAnsi" w:hAnsiTheme="minorHAnsi"/>
          <w:sz w:val="20"/>
          <w:szCs w:val="20"/>
        </w:rPr>
      </w:pPr>
    </w:p>
    <w:p w14:paraId="42A73B5D" w14:textId="77777777" w:rsidR="00892C87" w:rsidRPr="00AC0150" w:rsidRDefault="00892C87" w:rsidP="00892C87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>2. Dílčí cíle:</w:t>
      </w:r>
    </w:p>
    <w:p w14:paraId="249D3448" w14:textId="60E85939" w:rsidR="00892C87" w:rsidRPr="00AC0150" w:rsidRDefault="00CA3DE1" w:rsidP="00892C87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P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>opište</w:t>
      </w:r>
      <w:r>
        <w:rPr>
          <w:rFonts w:asciiTheme="minorHAnsi" w:hAnsiTheme="minorHAnsi"/>
          <w:bCs/>
          <w:i/>
          <w:sz w:val="20"/>
          <w:szCs w:val="20"/>
        </w:rPr>
        <w:t xml:space="preserve"> naplnění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dílčí</w:t>
      </w:r>
      <w:r>
        <w:rPr>
          <w:rFonts w:asciiTheme="minorHAnsi" w:hAnsiTheme="minorHAnsi"/>
          <w:bCs/>
          <w:i/>
          <w:sz w:val="20"/>
          <w:szCs w:val="20"/>
        </w:rPr>
        <w:t>ch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cíl</w:t>
      </w:r>
      <w:r>
        <w:rPr>
          <w:rFonts w:asciiTheme="minorHAnsi" w:hAnsiTheme="minorHAnsi"/>
          <w:bCs/>
          <w:i/>
          <w:sz w:val="20"/>
          <w:szCs w:val="20"/>
        </w:rPr>
        <w:t>ů</w:t>
      </w:r>
      <w:r w:rsidR="00892C87" w:rsidRPr="00AC0150">
        <w:rPr>
          <w:rFonts w:asciiTheme="minorHAnsi" w:hAnsiTheme="minorHAnsi"/>
          <w:bCs/>
          <w:i/>
          <w:sz w:val="20"/>
          <w:szCs w:val="20"/>
        </w:rPr>
        <w:t xml:space="preserve"> projektu.</w:t>
      </w:r>
    </w:p>
    <w:p w14:paraId="3DEB6B4C" w14:textId="77777777" w:rsidR="00892C87" w:rsidRPr="00AC0150" w:rsidRDefault="00892C87" w:rsidP="00892C87">
      <w:pPr>
        <w:pStyle w:val="Default0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Rozsah max. 0,5 strany A4/1 dílčí cíl)</w:t>
      </w:r>
    </w:p>
    <w:p w14:paraId="0B8024D8" w14:textId="77777777" w:rsidR="00892C87" w:rsidRPr="00AC0150" w:rsidRDefault="00892C87" w:rsidP="00892C87">
      <w:pPr>
        <w:pStyle w:val="Default0"/>
        <w:rPr>
          <w:rFonts w:asciiTheme="minorHAnsi" w:hAnsiTheme="minorHAnsi"/>
          <w:b/>
          <w:bCs/>
          <w:sz w:val="20"/>
          <w:szCs w:val="20"/>
        </w:rPr>
      </w:pPr>
    </w:p>
    <w:p w14:paraId="4E122AF7" w14:textId="77777777" w:rsidR="00892C87" w:rsidRPr="00AC0150" w:rsidRDefault="00892C87" w:rsidP="00892C87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 xml:space="preserve">1. </w:t>
      </w:r>
    </w:p>
    <w:p w14:paraId="2A071DEC" w14:textId="77777777" w:rsidR="00892C87" w:rsidRPr="00AC0150" w:rsidRDefault="00892C87" w:rsidP="00892C87">
      <w:pPr>
        <w:pStyle w:val="Default0"/>
        <w:rPr>
          <w:rFonts w:asciiTheme="minorHAnsi" w:hAnsiTheme="minorHAnsi"/>
          <w:b/>
          <w:bCs/>
          <w:sz w:val="20"/>
          <w:szCs w:val="20"/>
        </w:rPr>
      </w:pPr>
      <w:r w:rsidRPr="00AC0150">
        <w:rPr>
          <w:rFonts w:asciiTheme="minorHAnsi" w:hAnsiTheme="minorHAnsi"/>
          <w:b/>
          <w:bCs/>
          <w:sz w:val="20"/>
          <w:szCs w:val="20"/>
        </w:rPr>
        <w:t>2.</w:t>
      </w:r>
    </w:p>
    <w:p w14:paraId="3AFC19FF" w14:textId="5FAE4CE3" w:rsidR="00F2141A" w:rsidRDefault="00892C87">
      <w:pPr>
        <w:rPr>
          <w:rFonts w:cs="Calibri"/>
          <w:i/>
          <w:iCs/>
          <w:color w:val="000000"/>
          <w:sz w:val="20"/>
          <w:szCs w:val="20"/>
        </w:rPr>
      </w:pPr>
      <w:r w:rsidRPr="00AC0150">
        <w:rPr>
          <w:rFonts w:cs="Calibri"/>
          <w:i/>
          <w:iCs/>
          <w:color w:val="000000"/>
          <w:sz w:val="20"/>
          <w:szCs w:val="20"/>
        </w:rPr>
        <w:t>…</w:t>
      </w:r>
    </w:p>
    <w:p w14:paraId="3F130355" w14:textId="65AB7EB9" w:rsidR="00197025" w:rsidRDefault="00197025" w:rsidP="00197025">
      <w:pPr>
        <w:pStyle w:val="Nadpis3"/>
        <w:rPr>
          <w:rFonts w:asciiTheme="minorHAnsi" w:hAnsiTheme="minorHAnsi"/>
          <w:color w:val="2E74B5" w:themeColor="accent1" w:themeShade="BF"/>
          <w:sz w:val="20"/>
          <w:szCs w:val="20"/>
        </w:rPr>
      </w:pPr>
      <w:r>
        <w:rPr>
          <w:rFonts w:asciiTheme="minorHAnsi" w:hAnsiTheme="minorHAnsi"/>
          <w:color w:val="2E74B5" w:themeColor="accent1" w:themeShade="BF"/>
          <w:sz w:val="20"/>
          <w:szCs w:val="20"/>
        </w:rPr>
        <w:t>5</w:t>
      </w: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. </w:t>
      </w:r>
      <w:r>
        <w:rPr>
          <w:rFonts w:asciiTheme="minorHAnsi" w:hAnsiTheme="minorHAnsi"/>
          <w:color w:val="2E74B5" w:themeColor="accent1" w:themeShade="BF"/>
          <w:sz w:val="20"/>
          <w:szCs w:val="20"/>
        </w:rPr>
        <w:t>Manažerské shrnutí</w:t>
      </w:r>
      <w:r w:rsidRPr="00225AF5">
        <w:rPr>
          <w:rFonts w:asciiTheme="minorHAnsi" w:hAnsiTheme="minorHAnsi"/>
          <w:color w:val="2E74B5" w:themeColor="accent1" w:themeShade="BF"/>
          <w:sz w:val="20"/>
          <w:szCs w:val="20"/>
        </w:rPr>
        <w:t xml:space="preserve"> </w:t>
      </w:r>
    </w:p>
    <w:p w14:paraId="01BEA1BA" w14:textId="65A90CCD" w:rsidR="00197025" w:rsidRDefault="00197025" w:rsidP="00197025">
      <w:r w:rsidRPr="00391165">
        <w:rPr>
          <w:i/>
          <w:sz w:val="20"/>
          <w:szCs w:val="20"/>
        </w:rPr>
        <w:t xml:space="preserve">(Rozsah max. </w:t>
      </w:r>
      <w:r>
        <w:rPr>
          <w:i/>
          <w:sz w:val="20"/>
          <w:szCs w:val="20"/>
        </w:rPr>
        <w:t>1 strana</w:t>
      </w:r>
      <w:r w:rsidRPr="00391165">
        <w:rPr>
          <w:i/>
          <w:sz w:val="20"/>
          <w:szCs w:val="20"/>
        </w:rPr>
        <w:t xml:space="preserve"> A4)</w:t>
      </w:r>
      <w:r>
        <w:t xml:space="preserve"> </w:t>
      </w:r>
    </w:p>
    <w:sectPr w:rsidR="00197025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DCA5" w14:textId="77777777" w:rsidR="00CE3CC6" w:rsidRDefault="00CE3CC6" w:rsidP="003E5669">
      <w:pPr>
        <w:spacing w:after="0" w:line="240" w:lineRule="auto"/>
      </w:pPr>
      <w:r>
        <w:separator/>
      </w:r>
    </w:p>
  </w:endnote>
  <w:endnote w:type="continuationSeparator" w:id="0">
    <w:p w14:paraId="563C2006" w14:textId="77777777" w:rsidR="00CE3CC6" w:rsidRDefault="00CE3CC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0045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5888" w14:textId="77777777" w:rsidR="00CE3CC6" w:rsidRDefault="00CE3CC6" w:rsidP="003E5669">
      <w:pPr>
        <w:spacing w:after="0" w:line="240" w:lineRule="auto"/>
      </w:pPr>
      <w:r>
        <w:separator/>
      </w:r>
    </w:p>
  </w:footnote>
  <w:footnote w:type="continuationSeparator" w:id="0">
    <w:p w14:paraId="0B8A59A8" w14:textId="77777777" w:rsidR="00CE3CC6" w:rsidRDefault="00CE3CC6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8F7"/>
    <w:multiLevelType w:val="hybridMultilevel"/>
    <w:tmpl w:val="6E7A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9D5"/>
    <w:multiLevelType w:val="hybridMultilevel"/>
    <w:tmpl w:val="F76EC060"/>
    <w:lvl w:ilvl="0" w:tplc="74EAAD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3E0F"/>
    <w:rsid w:val="00014060"/>
    <w:rsid w:val="00022A22"/>
    <w:rsid w:val="00026E05"/>
    <w:rsid w:val="0003382E"/>
    <w:rsid w:val="00042AD6"/>
    <w:rsid w:val="00044A5E"/>
    <w:rsid w:val="000454C2"/>
    <w:rsid w:val="00052089"/>
    <w:rsid w:val="00065393"/>
    <w:rsid w:val="0006776B"/>
    <w:rsid w:val="00076A60"/>
    <w:rsid w:val="000B62E9"/>
    <w:rsid w:val="000D3DDA"/>
    <w:rsid w:val="000D4163"/>
    <w:rsid w:val="000D467B"/>
    <w:rsid w:val="000E30BE"/>
    <w:rsid w:val="000E7070"/>
    <w:rsid w:val="00110212"/>
    <w:rsid w:val="0011721E"/>
    <w:rsid w:val="00127380"/>
    <w:rsid w:val="001473F4"/>
    <w:rsid w:val="00184C2E"/>
    <w:rsid w:val="00197025"/>
    <w:rsid w:val="001A1BFF"/>
    <w:rsid w:val="001A5E39"/>
    <w:rsid w:val="001D3B87"/>
    <w:rsid w:val="002017E5"/>
    <w:rsid w:val="00217705"/>
    <w:rsid w:val="002A01EC"/>
    <w:rsid w:val="002B678E"/>
    <w:rsid w:val="002D553A"/>
    <w:rsid w:val="002D66E6"/>
    <w:rsid w:val="002F28FE"/>
    <w:rsid w:val="00303151"/>
    <w:rsid w:val="00313D4E"/>
    <w:rsid w:val="00331812"/>
    <w:rsid w:val="003372A2"/>
    <w:rsid w:val="003562AC"/>
    <w:rsid w:val="0035757F"/>
    <w:rsid w:val="00370853"/>
    <w:rsid w:val="003867E2"/>
    <w:rsid w:val="003916E7"/>
    <w:rsid w:val="0039355F"/>
    <w:rsid w:val="003A052B"/>
    <w:rsid w:val="003B7A60"/>
    <w:rsid w:val="003D6A6D"/>
    <w:rsid w:val="003D6FB8"/>
    <w:rsid w:val="003E5669"/>
    <w:rsid w:val="004154F0"/>
    <w:rsid w:val="00417AE9"/>
    <w:rsid w:val="0042357F"/>
    <w:rsid w:val="00434E24"/>
    <w:rsid w:val="0044746E"/>
    <w:rsid w:val="004A3DA1"/>
    <w:rsid w:val="004C2A8E"/>
    <w:rsid w:val="004E0851"/>
    <w:rsid w:val="004E4B16"/>
    <w:rsid w:val="005A559B"/>
    <w:rsid w:val="005A6C33"/>
    <w:rsid w:val="005A6F6A"/>
    <w:rsid w:val="005B471A"/>
    <w:rsid w:val="005E2A78"/>
    <w:rsid w:val="005E7D30"/>
    <w:rsid w:val="005F25CF"/>
    <w:rsid w:val="00607913"/>
    <w:rsid w:val="006605DF"/>
    <w:rsid w:val="006822DF"/>
    <w:rsid w:val="006838F3"/>
    <w:rsid w:val="00692B1E"/>
    <w:rsid w:val="00717F87"/>
    <w:rsid w:val="00735AB8"/>
    <w:rsid w:val="0073657A"/>
    <w:rsid w:val="00756909"/>
    <w:rsid w:val="00790F1F"/>
    <w:rsid w:val="007B2B09"/>
    <w:rsid w:val="007C2618"/>
    <w:rsid w:val="007E0E47"/>
    <w:rsid w:val="00800459"/>
    <w:rsid w:val="00813F39"/>
    <w:rsid w:val="0083078B"/>
    <w:rsid w:val="0084594D"/>
    <w:rsid w:val="00863D44"/>
    <w:rsid w:val="00866CFC"/>
    <w:rsid w:val="008675C3"/>
    <w:rsid w:val="00884B3A"/>
    <w:rsid w:val="00892C87"/>
    <w:rsid w:val="008A0B47"/>
    <w:rsid w:val="008B47BB"/>
    <w:rsid w:val="009124EA"/>
    <w:rsid w:val="009619EC"/>
    <w:rsid w:val="00971157"/>
    <w:rsid w:val="009B1F7F"/>
    <w:rsid w:val="009B2035"/>
    <w:rsid w:val="009E0180"/>
    <w:rsid w:val="009F1BD2"/>
    <w:rsid w:val="009F40E0"/>
    <w:rsid w:val="00A32942"/>
    <w:rsid w:val="00A32B38"/>
    <w:rsid w:val="00A36A64"/>
    <w:rsid w:val="00A500D4"/>
    <w:rsid w:val="00A664E9"/>
    <w:rsid w:val="00A740E1"/>
    <w:rsid w:val="00A870C9"/>
    <w:rsid w:val="00A970EA"/>
    <w:rsid w:val="00AA5EEC"/>
    <w:rsid w:val="00AB2027"/>
    <w:rsid w:val="00AB519E"/>
    <w:rsid w:val="00AC062C"/>
    <w:rsid w:val="00AC0CB9"/>
    <w:rsid w:val="00AF3B11"/>
    <w:rsid w:val="00B0591C"/>
    <w:rsid w:val="00B2366D"/>
    <w:rsid w:val="00B40C3D"/>
    <w:rsid w:val="00B46755"/>
    <w:rsid w:val="00B770D9"/>
    <w:rsid w:val="00B8645C"/>
    <w:rsid w:val="00B9462A"/>
    <w:rsid w:val="00BB1B01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84CE5"/>
    <w:rsid w:val="00C908BD"/>
    <w:rsid w:val="00CA3DE1"/>
    <w:rsid w:val="00CA4460"/>
    <w:rsid w:val="00CC4D00"/>
    <w:rsid w:val="00CE3CC6"/>
    <w:rsid w:val="00D13BD0"/>
    <w:rsid w:val="00D2628B"/>
    <w:rsid w:val="00DD20CA"/>
    <w:rsid w:val="00E11B11"/>
    <w:rsid w:val="00E53DB6"/>
    <w:rsid w:val="00E70B97"/>
    <w:rsid w:val="00EA7354"/>
    <w:rsid w:val="00EB75E7"/>
    <w:rsid w:val="00EB7FE1"/>
    <w:rsid w:val="00EC2C97"/>
    <w:rsid w:val="00ED0DE1"/>
    <w:rsid w:val="00ED397B"/>
    <w:rsid w:val="00EE48AA"/>
    <w:rsid w:val="00EF0ED1"/>
    <w:rsid w:val="00EF4FB8"/>
    <w:rsid w:val="00EF7792"/>
    <w:rsid w:val="00F00D21"/>
    <w:rsid w:val="00F06153"/>
    <w:rsid w:val="00F1766B"/>
    <w:rsid w:val="00F2141A"/>
    <w:rsid w:val="00F3001C"/>
    <w:rsid w:val="00F476FD"/>
    <w:rsid w:val="00F83CA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Default0">
    <w:name w:val="Default"/>
    <w:rsid w:val="00E5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53DB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7521</_dlc_DocId>
    <_dlc_DocIdUrl xmlns="0104a4cd-1400-468e-be1b-c7aad71d7d5a">
      <Url>https://op.msmt.cz/_layouts/15/DocIdRedir.aspx?ID=15OPMSMT0001-28-147521</Url>
      <Description>15OPMSMT0001-28-1475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46C46F-A4D9-4893-B35A-898380C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6-01-13T14:27:00Z</cp:lastPrinted>
  <dcterms:created xsi:type="dcterms:W3CDTF">2020-12-18T06:16:00Z</dcterms:created>
  <dcterms:modified xsi:type="dcterms:W3CDTF">2020-12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e142c08-a0a0-47ff-834c-84676b5f6f74</vt:lpwstr>
  </property>
  <property fmtid="{D5CDD505-2E9C-101B-9397-08002B2CF9AE}" pid="4" name="Komentář">
    <vt:lpwstr>předepsané písmo Calibri</vt:lpwstr>
  </property>
</Properties>
</file>